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117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7CF77E71" w14:textId="77777777"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3DBAB301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3E72143E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397F510F" w14:textId="77777777"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645591AD" w14:textId="77777777"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14:paraId="41C282E6" w14:textId="77777777"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E247E5B" w14:textId="77777777"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14:paraId="584E34F6" w14:textId="77777777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391049DE" w14:textId="77777777"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0EE973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C2B594B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60D5CF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9B3B3CB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E051A3C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4CC3F1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A9C7620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F6C624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C02D731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40662D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409DB0B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14:paraId="19251D26" w14:textId="77777777"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00B7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3203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8C81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4B52A432" w14:textId="77777777"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C720268" w14:textId="77777777"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0770701F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CD32D5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4C8043F8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6FBC4C3F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5C5EDD9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2531B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4C7B1244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878A447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30F03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22A3AA0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7BBF84E5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A2CAA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7F89FA33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6B50656B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14:paraId="064FB37C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3AA54808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23135817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1C9264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CCE8E0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B2B2504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137E412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835434E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E63ED1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A8B587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ECD56D2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68899B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17E032E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A4CE5A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38274013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4D1EAF3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142F4226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7409656C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04DDE705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784D43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DCE6F71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39608A2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0DD60CB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7B378F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6B3562F1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19A01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761E0C46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9C9D9A1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FAEED99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4FF45586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6B81E40C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71168F8D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098E0358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1EE8FAC7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82308D5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316A041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60EC563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FB756C2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7882A9E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2DD7B695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3B09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6D997FE" w14:textId="77777777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4A8CF4D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B25A99E" w14:textId="77777777"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AE958D1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1501306E" w14:textId="77777777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69ABB204" w14:textId="77777777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7AD93D49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14:paraId="7B1100B1" w14:textId="77777777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56548B26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046B0C99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19CEEA41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31FD7A95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18764200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4547E18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0BCEC754" w14:textId="77777777"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1E1887F2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6C1A661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E2404F0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36DE439B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07D451AD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37E5C642" w14:textId="77777777" w:rsidTr="00C03517">
        <w:tc>
          <w:tcPr>
            <w:tcW w:w="421" w:type="dxa"/>
            <w:vAlign w:val="center"/>
          </w:tcPr>
          <w:p w14:paraId="774E0E72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088D18E3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8007E7A" w14:textId="77777777"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0E92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C9CE2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7AA6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CDF0A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4546F7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8C064BE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04F3A7C6" w14:textId="77777777"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12780996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45A9" w14:textId="77777777" w:rsidR="00421DC9" w:rsidRDefault="00421DC9" w:rsidP="00D746C6">
      <w:pPr>
        <w:spacing w:after="0" w:line="240" w:lineRule="auto"/>
      </w:pPr>
      <w:r>
        <w:separator/>
      </w:r>
    </w:p>
  </w:endnote>
  <w:endnote w:type="continuationSeparator" w:id="0">
    <w:p w14:paraId="1FE841D0" w14:textId="77777777" w:rsidR="00421DC9" w:rsidRDefault="00421DC9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273B" w14:textId="77777777"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14:paraId="37CDD1DC" w14:textId="77777777"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485E" w14:textId="77777777" w:rsidR="00421DC9" w:rsidRDefault="00421DC9" w:rsidP="00D746C6">
      <w:pPr>
        <w:spacing w:after="0" w:line="240" w:lineRule="auto"/>
      </w:pPr>
      <w:r>
        <w:separator/>
      </w:r>
    </w:p>
  </w:footnote>
  <w:footnote w:type="continuationSeparator" w:id="0">
    <w:p w14:paraId="42B6BA55" w14:textId="77777777" w:rsidR="00421DC9" w:rsidRDefault="00421DC9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9873093">
    <w:abstractNumId w:val="10"/>
  </w:num>
  <w:num w:numId="2" w16cid:durableId="1144467289">
    <w:abstractNumId w:val="0"/>
  </w:num>
  <w:num w:numId="3" w16cid:durableId="459953365">
    <w:abstractNumId w:val="2"/>
  </w:num>
  <w:num w:numId="4" w16cid:durableId="1794060248">
    <w:abstractNumId w:val="14"/>
  </w:num>
  <w:num w:numId="5" w16cid:durableId="810175207">
    <w:abstractNumId w:val="9"/>
  </w:num>
  <w:num w:numId="6" w16cid:durableId="1809474567">
    <w:abstractNumId w:val="10"/>
  </w:num>
  <w:num w:numId="7" w16cid:durableId="882910747">
    <w:abstractNumId w:val="17"/>
  </w:num>
  <w:num w:numId="8" w16cid:durableId="1719012947">
    <w:abstractNumId w:val="12"/>
  </w:num>
  <w:num w:numId="9" w16cid:durableId="1239942435">
    <w:abstractNumId w:val="4"/>
  </w:num>
  <w:num w:numId="10" w16cid:durableId="594555373">
    <w:abstractNumId w:val="16"/>
  </w:num>
  <w:num w:numId="11" w16cid:durableId="1835994847">
    <w:abstractNumId w:val="7"/>
  </w:num>
  <w:num w:numId="12" w16cid:durableId="1746144531">
    <w:abstractNumId w:val="13"/>
  </w:num>
  <w:num w:numId="13" w16cid:durableId="528639392">
    <w:abstractNumId w:val="8"/>
  </w:num>
  <w:num w:numId="14" w16cid:durableId="130097917">
    <w:abstractNumId w:val="1"/>
  </w:num>
  <w:num w:numId="15" w16cid:durableId="72167227">
    <w:abstractNumId w:val="11"/>
  </w:num>
  <w:num w:numId="16" w16cid:durableId="1848708853">
    <w:abstractNumId w:val="6"/>
  </w:num>
  <w:num w:numId="17" w16cid:durableId="1430389573">
    <w:abstractNumId w:val="3"/>
  </w:num>
  <w:num w:numId="18" w16cid:durableId="1773354182">
    <w:abstractNumId w:val="15"/>
  </w:num>
  <w:num w:numId="19" w16cid:durableId="871497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21DC9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C55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61D60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B67AF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646-98A6-47CA-9881-C2922E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Lórodi Kata</cp:lastModifiedBy>
  <cp:revision>2</cp:revision>
  <cp:lastPrinted>2021-11-05T10:29:00Z</cp:lastPrinted>
  <dcterms:created xsi:type="dcterms:W3CDTF">2023-11-15T13:12:00Z</dcterms:created>
  <dcterms:modified xsi:type="dcterms:W3CDTF">2023-11-15T13:12:00Z</dcterms:modified>
</cp:coreProperties>
</file>